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BA7C65" w:rsidP="00D774EB">
      <w:pPr>
        <w:pStyle w:val="Naslov4"/>
        <w:rPr>
          <w:rFonts w:ascii="Arial" w:hAnsi="Arial" w:cs="Arial"/>
          <w:sz w:val="20"/>
          <w:szCs w:val="20"/>
        </w:rPr>
      </w:pPr>
      <w:r w:rsidRPr="00BA7C65">
        <w:rPr>
          <w:rFonts w:ascii="Arial" w:hAnsi="Arial" w:cs="Arial"/>
          <w:sz w:val="20"/>
          <w:szCs w:val="20"/>
        </w:rPr>
        <w:t xml:space="preserve">PRILOGA </w:t>
      </w:r>
      <w:r w:rsidR="00602F00">
        <w:rPr>
          <w:rFonts w:ascii="Arial" w:hAnsi="Arial" w:cs="Arial"/>
          <w:sz w:val="20"/>
          <w:szCs w:val="20"/>
        </w:rPr>
        <w:t>14</w:t>
      </w:r>
      <w:r w:rsidR="005A4E10">
        <w:rPr>
          <w:rFonts w:ascii="Arial" w:hAnsi="Arial" w:cs="Arial"/>
          <w:sz w:val="20"/>
          <w:szCs w:val="20"/>
        </w:rPr>
        <w:t>: Ocenjeni i</w:t>
      </w:r>
      <w:r w:rsidRPr="00BA7C65">
        <w:rPr>
          <w:rFonts w:ascii="Arial" w:hAnsi="Arial" w:cs="Arial"/>
          <w:sz w:val="20"/>
          <w:szCs w:val="20"/>
        </w:rPr>
        <w:t>nvesticijski stroški za izvedbo o</w:t>
      </w:r>
      <w:r w:rsidR="006F725D">
        <w:rPr>
          <w:rFonts w:ascii="Arial" w:hAnsi="Arial" w:cs="Arial"/>
          <w:sz w:val="20"/>
          <w:szCs w:val="20"/>
        </w:rPr>
        <w:t>perativnega programa po občinah</w:t>
      </w:r>
    </w:p>
    <w:tbl>
      <w:tblPr>
        <w:tblW w:w="8982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476"/>
        <w:gridCol w:w="819"/>
        <w:gridCol w:w="820"/>
        <w:gridCol w:w="820"/>
        <w:gridCol w:w="1021"/>
        <w:gridCol w:w="1190"/>
        <w:gridCol w:w="541"/>
        <w:gridCol w:w="790"/>
      </w:tblGrid>
      <w:tr w:rsidR="00482F36" w:rsidRPr="003269B0" w:rsidTr="00482F36">
        <w:trPr>
          <w:trHeight w:val="315"/>
          <w:tblHeader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476" w:type="dxa"/>
            <w:vMerge w:val="restart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BČINA</w:t>
            </w:r>
            <w:bookmarkStart w:id="0" w:name="_GoBack"/>
            <w:bookmarkEnd w:id="0"/>
          </w:p>
        </w:tc>
        <w:tc>
          <w:tcPr>
            <w:tcW w:w="6001" w:type="dxa"/>
            <w:gridSpan w:val="7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CENJENI STROŠKI INVESTICIJ</w:t>
            </w:r>
          </w:p>
        </w:tc>
      </w:tr>
      <w:tr w:rsidR="00482F36" w:rsidRPr="003269B0" w:rsidTr="00482F36">
        <w:trPr>
          <w:trHeight w:val="450"/>
          <w:tblHeader/>
        </w:trPr>
        <w:tc>
          <w:tcPr>
            <w:tcW w:w="505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59" w:type="dxa"/>
            <w:gridSpan w:val="3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V aglomeracijah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zven meja aglomeracij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</w:tr>
      <w:tr w:rsidR="00482F36" w:rsidRPr="003269B0" w:rsidTr="00482F36">
        <w:trPr>
          <w:trHeight w:val="810"/>
          <w:tblHeader/>
        </w:trPr>
        <w:tc>
          <w:tcPr>
            <w:tcW w:w="505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Nadgradnja ČN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cena opremljenosti (neustrezen način)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PS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82F36" w:rsidRPr="003269B0" w:rsidTr="00482F36">
        <w:trPr>
          <w:trHeight w:val="315"/>
          <w:tblHeader/>
        </w:trPr>
        <w:tc>
          <w:tcPr>
            <w:tcW w:w="505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 in ČN</w:t>
            </w:r>
          </w:p>
        </w:tc>
        <w:tc>
          <w:tcPr>
            <w:tcW w:w="1021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482F36" w:rsidRPr="003269B0" w:rsidTr="00482F36">
        <w:trPr>
          <w:trHeight w:val="315"/>
          <w:tblHeader/>
        </w:trPr>
        <w:tc>
          <w:tcPr>
            <w:tcW w:w="505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vMerge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mio EUR]</w:t>
            </w:r>
          </w:p>
        </w:tc>
      </w:tr>
      <w:tr w:rsidR="00482F36" w:rsidRPr="003269B0" w:rsidTr="00482F36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925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92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.117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47,9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309.79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16,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482F36" w:rsidRPr="003269B0" w:rsidRDefault="00482F36" w:rsidP="00723C8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.382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,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3,8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61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5,6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3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0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4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1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7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2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7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21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9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5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5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,4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.39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5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2,9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2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4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5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0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3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0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67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2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1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82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,3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86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3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0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7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5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70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4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1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7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4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05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1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rnav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4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48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1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2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30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4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00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99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,0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9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5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0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6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0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4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57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5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0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3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2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8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6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.04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2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,8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1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01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5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Jezersk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5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77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1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4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4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0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3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1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,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6,3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95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9,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0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01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stel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90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5,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2,7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61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3,9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5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8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.76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1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,3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1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37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8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1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.35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1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3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7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20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9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8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9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1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95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3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8,8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4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1,3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6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61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8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4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29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0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3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4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9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6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69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6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5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5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6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0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4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56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5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9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9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9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6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9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1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2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00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16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6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48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4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59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,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,6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.09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2,8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5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0,7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6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32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8,0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1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03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.10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9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Osil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.05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0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7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4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2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8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96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43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8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2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8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1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,2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4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,2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4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45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4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5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09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8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05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,6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,6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8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8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6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,1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9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,0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6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5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6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5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8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9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9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2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5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7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26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6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,8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98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3,2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24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,1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.34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5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5,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4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57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6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a A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54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4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51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7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1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01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2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4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4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.3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4,1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0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9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3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5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1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,9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00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,6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.27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3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6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0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62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9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93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58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8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3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40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6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9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4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64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6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8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92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4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3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3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14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1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9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.18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5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7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7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6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,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3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3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39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9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9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1,9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4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35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7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49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3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2,3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77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3,6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,1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.11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5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6,8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81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5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8,3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4.77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,3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,7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1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.56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0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28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4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6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14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,7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5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,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6,7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8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7,63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Dobj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56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olčav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22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Sveti Andraž v Slovenskih goricah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Šempeter-Vrtojba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,07</w:t>
            </w:r>
          </w:p>
        </w:tc>
      </w:tr>
      <w:tr w:rsidR="00723C89" w:rsidRPr="003269B0" w:rsidTr="00482F36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2476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Žetale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N/V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23C89" w:rsidRPr="003269B0" w:rsidRDefault="00723C89" w:rsidP="00723C8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</w:tr>
      <w:tr w:rsidR="00723C89" w:rsidRPr="003269B0" w:rsidTr="00482F36">
        <w:trPr>
          <w:trHeight w:val="300"/>
        </w:trPr>
        <w:tc>
          <w:tcPr>
            <w:tcW w:w="505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23C89" w:rsidRPr="003269B0" w:rsidRDefault="00723C89" w:rsidP="00723C8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3269B0">
              <w:rPr>
                <w:rFonts w:cs="Arial"/>
                <w:sz w:val="16"/>
                <w:szCs w:val="16"/>
                <w:lang w:eastAsia="sl-SI"/>
              </w:rPr>
              <w:t>2764,41</w:t>
            </w:r>
          </w:p>
        </w:tc>
      </w:tr>
    </w:tbl>
    <w:p w:rsidR="005703EF" w:rsidRDefault="005703EF" w:rsidP="00BA7C65">
      <w:pPr>
        <w:tabs>
          <w:tab w:val="left" w:leader="dot" w:pos="993"/>
          <w:tab w:val="left" w:pos="9600"/>
        </w:tabs>
        <w:spacing w:before="120" w:line="280" w:lineRule="atLeast"/>
        <w:ind w:left="993" w:hanging="993"/>
        <w:jc w:val="both"/>
        <w:rPr>
          <w:rFonts w:cs="Arial"/>
          <w:szCs w:val="20"/>
        </w:rPr>
      </w:pPr>
      <w:r w:rsidRPr="005703EF">
        <w:rPr>
          <w:rFonts w:cs="Arial"/>
          <w:szCs w:val="20"/>
        </w:rPr>
        <w:t>IDPS</w:t>
      </w:r>
      <w:r w:rsidR="00482F36">
        <w:rPr>
          <w:rFonts w:cs="Arial"/>
          <w:szCs w:val="20"/>
        </w:rPr>
        <w:tab/>
      </w:r>
      <w:r>
        <w:rPr>
          <w:rFonts w:cs="Arial"/>
          <w:szCs w:val="20"/>
        </w:rPr>
        <w:t>individualni in drugi primerni sistemi, t.j. mala komunalna či</w:t>
      </w:r>
      <w:r w:rsidR="00EB4466">
        <w:rPr>
          <w:rFonts w:cs="Arial"/>
          <w:szCs w:val="20"/>
        </w:rPr>
        <w:t xml:space="preserve">stilna naprava z zmogljivostjo, </w:t>
      </w:r>
      <w:r>
        <w:rPr>
          <w:rFonts w:cs="Arial"/>
          <w:szCs w:val="20"/>
        </w:rPr>
        <w:t>manjšo od 50 PE, ali nepretočna greznica, ki ustreza zahtevam iz predpisa, ki ureja odvajanje in čiščenje komunalne odpadne vode;</w:t>
      </w:r>
    </w:p>
    <w:p w:rsidR="00BA7C65" w:rsidRPr="003A32BD" w:rsidRDefault="00482F36" w:rsidP="00BA7C65">
      <w:pPr>
        <w:tabs>
          <w:tab w:val="left" w:leader="dot" w:pos="993"/>
          <w:tab w:val="left" w:pos="9600"/>
        </w:tabs>
        <w:spacing w:before="120" w:line="280" w:lineRule="atLeast"/>
        <w:ind w:left="993" w:hanging="993"/>
        <w:jc w:val="both"/>
        <w:rPr>
          <w:rFonts w:cs="Arial"/>
          <w:szCs w:val="20"/>
        </w:rPr>
      </w:pPr>
      <w:r>
        <w:rPr>
          <w:rFonts w:cs="Arial"/>
          <w:szCs w:val="20"/>
        </w:rPr>
        <w:t>N/V</w:t>
      </w:r>
      <w:r>
        <w:rPr>
          <w:rFonts w:cs="Arial"/>
          <w:szCs w:val="20"/>
        </w:rPr>
        <w:tab/>
      </w:r>
      <w:r w:rsidR="00590A10">
        <w:rPr>
          <w:rFonts w:cs="Arial"/>
          <w:szCs w:val="20"/>
        </w:rPr>
        <w:t>aglomeracija ne leži v občini, zato podatki niso na voljo.</w:t>
      </w:r>
    </w:p>
    <w:p w:rsidR="00D774EB" w:rsidRPr="00DC7B6E" w:rsidRDefault="00D774EB" w:rsidP="00D774EB">
      <w:pPr>
        <w:rPr>
          <w:lang w:eastAsia="en-GB"/>
        </w:rPr>
      </w:pPr>
    </w:p>
    <w:sectPr w:rsidR="00D774EB" w:rsidRPr="00DC7B6E" w:rsidSect="00050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3F" w:rsidRDefault="0082723F">
      <w:pPr>
        <w:spacing w:line="240" w:lineRule="auto"/>
      </w:pPr>
      <w:r>
        <w:separator/>
      </w:r>
    </w:p>
  </w:endnote>
  <w:endnote w:type="continuationSeparator" w:id="0">
    <w:p w:rsidR="0082723F" w:rsidRDefault="0082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Default="00EB4466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482F36">
      <w:rPr>
        <w:bCs/>
        <w:noProof/>
        <w:sz w:val="18"/>
        <w:szCs w:val="18"/>
      </w:rPr>
      <w:t>6</w:t>
    </w:r>
    <w:r w:rsidRPr="001333DC">
      <w:rPr>
        <w:bCs/>
        <w:sz w:val="18"/>
        <w:szCs w:val="18"/>
      </w:rPr>
      <w:fldChar w:fldCharType="end"/>
    </w:r>
  </w:p>
  <w:p w:rsidR="00EB4466" w:rsidRDefault="00EB446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Default="00EB4466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482F36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EB4466" w:rsidRPr="00C53187" w:rsidRDefault="00EB4466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Default="00EB4466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EB4466" w:rsidRDefault="00EB44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3F" w:rsidRDefault="0082723F">
      <w:pPr>
        <w:spacing w:line="240" w:lineRule="auto"/>
      </w:pPr>
      <w:r>
        <w:separator/>
      </w:r>
    </w:p>
  </w:footnote>
  <w:footnote w:type="continuationSeparator" w:id="0">
    <w:p w:rsidR="0082723F" w:rsidRDefault="00827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Pr="00C53187" w:rsidRDefault="00EB4466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Pr="002001B6" w:rsidRDefault="00EB4466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66" w:rsidRPr="00BC444E" w:rsidRDefault="00482F36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EB4466" w:rsidRPr="002001B6">
      <w:rPr>
        <w:rFonts w:cs="Arial"/>
        <w:i/>
        <w:sz w:val="18"/>
        <w:szCs w:val="18"/>
      </w:rPr>
      <w:t>Operati</w:t>
    </w:r>
    <w:r w:rsidR="00EB4466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421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1198"/>
    <w:rsid w:val="00145CEB"/>
    <w:rsid w:val="001476BD"/>
    <w:rsid w:val="00150958"/>
    <w:rsid w:val="0015140C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254"/>
    <w:rsid w:val="002775B3"/>
    <w:rsid w:val="00280FCB"/>
    <w:rsid w:val="00281F2C"/>
    <w:rsid w:val="0028356E"/>
    <w:rsid w:val="0029519E"/>
    <w:rsid w:val="002A21DA"/>
    <w:rsid w:val="002B62DA"/>
    <w:rsid w:val="002C1A64"/>
    <w:rsid w:val="002C38E1"/>
    <w:rsid w:val="002C49C1"/>
    <w:rsid w:val="002D0481"/>
    <w:rsid w:val="002D1343"/>
    <w:rsid w:val="002F2C65"/>
    <w:rsid w:val="00301F59"/>
    <w:rsid w:val="003106B8"/>
    <w:rsid w:val="0031072A"/>
    <w:rsid w:val="00313CB2"/>
    <w:rsid w:val="00321D83"/>
    <w:rsid w:val="003246F4"/>
    <w:rsid w:val="003269B0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1506"/>
    <w:rsid w:val="003A2396"/>
    <w:rsid w:val="003A32BD"/>
    <w:rsid w:val="003A3F4C"/>
    <w:rsid w:val="003B3785"/>
    <w:rsid w:val="003B513B"/>
    <w:rsid w:val="003B6022"/>
    <w:rsid w:val="003C2CFC"/>
    <w:rsid w:val="003C6180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18EE"/>
    <w:rsid w:val="00431A70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2F36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053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03EF"/>
    <w:rsid w:val="00576281"/>
    <w:rsid w:val="00587C66"/>
    <w:rsid w:val="00590A10"/>
    <w:rsid w:val="005A0873"/>
    <w:rsid w:val="005A253B"/>
    <w:rsid w:val="005A4E10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02F00"/>
    <w:rsid w:val="00614E95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20DC"/>
    <w:rsid w:val="00683F80"/>
    <w:rsid w:val="00684C8E"/>
    <w:rsid w:val="00685C1C"/>
    <w:rsid w:val="006906E1"/>
    <w:rsid w:val="00690CD1"/>
    <w:rsid w:val="006A2524"/>
    <w:rsid w:val="006A72BD"/>
    <w:rsid w:val="006B0610"/>
    <w:rsid w:val="006B5C92"/>
    <w:rsid w:val="006C0929"/>
    <w:rsid w:val="006C6D3E"/>
    <w:rsid w:val="006C7916"/>
    <w:rsid w:val="006C7D0C"/>
    <w:rsid w:val="006D15A3"/>
    <w:rsid w:val="006E2227"/>
    <w:rsid w:val="006F211A"/>
    <w:rsid w:val="006F725D"/>
    <w:rsid w:val="0070353A"/>
    <w:rsid w:val="00717725"/>
    <w:rsid w:val="00723C89"/>
    <w:rsid w:val="007253F5"/>
    <w:rsid w:val="00725DE0"/>
    <w:rsid w:val="00732F48"/>
    <w:rsid w:val="00733996"/>
    <w:rsid w:val="00735AF5"/>
    <w:rsid w:val="00742516"/>
    <w:rsid w:val="00747E91"/>
    <w:rsid w:val="007614F0"/>
    <w:rsid w:val="007637BE"/>
    <w:rsid w:val="007930BE"/>
    <w:rsid w:val="007A2A77"/>
    <w:rsid w:val="007A7A75"/>
    <w:rsid w:val="007B3911"/>
    <w:rsid w:val="007D08E9"/>
    <w:rsid w:val="007D0A6E"/>
    <w:rsid w:val="007D417C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2723F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A41B2"/>
    <w:rsid w:val="008A4401"/>
    <w:rsid w:val="008B03F1"/>
    <w:rsid w:val="008B645B"/>
    <w:rsid w:val="008B6D68"/>
    <w:rsid w:val="008C6723"/>
    <w:rsid w:val="008E5C2A"/>
    <w:rsid w:val="008F177A"/>
    <w:rsid w:val="008F2011"/>
    <w:rsid w:val="008F3978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58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A499F"/>
    <w:rsid w:val="009B10C2"/>
    <w:rsid w:val="009B268D"/>
    <w:rsid w:val="009D4481"/>
    <w:rsid w:val="009E3C40"/>
    <w:rsid w:val="00A002B4"/>
    <w:rsid w:val="00A07759"/>
    <w:rsid w:val="00A16F63"/>
    <w:rsid w:val="00A1772A"/>
    <w:rsid w:val="00A30082"/>
    <w:rsid w:val="00A3092B"/>
    <w:rsid w:val="00A34497"/>
    <w:rsid w:val="00A35D8C"/>
    <w:rsid w:val="00A35EF1"/>
    <w:rsid w:val="00A448A9"/>
    <w:rsid w:val="00A51992"/>
    <w:rsid w:val="00A52D96"/>
    <w:rsid w:val="00A5588F"/>
    <w:rsid w:val="00A61E57"/>
    <w:rsid w:val="00A8164B"/>
    <w:rsid w:val="00A82084"/>
    <w:rsid w:val="00A85ACD"/>
    <w:rsid w:val="00A972DF"/>
    <w:rsid w:val="00AA18D5"/>
    <w:rsid w:val="00AA7F5D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2F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A7C65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86F55"/>
    <w:rsid w:val="00C920A8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0234"/>
    <w:rsid w:val="00D556ED"/>
    <w:rsid w:val="00D62485"/>
    <w:rsid w:val="00D7171D"/>
    <w:rsid w:val="00D7312E"/>
    <w:rsid w:val="00D74B5C"/>
    <w:rsid w:val="00D774EB"/>
    <w:rsid w:val="00D97D34"/>
    <w:rsid w:val="00DA218F"/>
    <w:rsid w:val="00DA3E33"/>
    <w:rsid w:val="00DA60CB"/>
    <w:rsid w:val="00DB129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1E43"/>
    <w:rsid w:val="00E93DDF"/>
    <w:rsid w:val="00EA01BA"/>
    <w:rsid w:val="00EA0834"/>
    <w:rsid w:val="00EA1378"/>
    <w:rsid w:val="00EA2F33"/>
    <w:rsid w:val="00EA66C2"/>
    <w:rsid w:val="00EB1EBD"/>
    <w:rsid w:val="00EB4466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47FA9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8B03F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6">
    <w:name w:val="xl66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7">
    <w:name w:val="xl67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8">
    <w:name w:val="xl68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1">
    <w:name w:val="xl71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2">
    <w:name w:val="xl72"/>
    <w:basedOn w:val="Navaden"/>
    <w:rsid w:val="008B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8B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8B0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5">
    <w:name w:val="xl75"/>
    <w:basedOn w:val="Navaden"/>
    <w:rsid w:val="008B0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6">
    <w:name w:val="xl76"/>
    <w:basedOn w:val="Navaden"/>
    <w:rsid w:val="008B0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8B03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8B0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eastAsia="sl-SI"/>
    </w:rPr>
  </w:style>
  <w:style w:type="paragraph" w:customStyle="1" w:styleId="xl80">
    <w:name w:val="xl80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FF0000"/>
      <w:sz w:val="16"/>
      <w:szCs w:val="16"/>
      <w:lang w:eastAsia="sl-SI"/>
    </w:rPr>
  </w:style>
  <w:style w:type="paragraph" w:customStyle="1" w:styleId="xl81">
    <w:name w:val="xl81"/>
    <w:basedOn w:val="Navaden"/>
    <w:rsid w:val="008B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8B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87">
    <w:name w:val="xl87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91">
    <w:name w:val="xl91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0">
    <w:name w:val="xl130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1">
    <w:name w:val="xl131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3">
    <w:name w:val="xl133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34">
    <w:name w:val="xl134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36">
    <w:name w:val="xl136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1">
    <w:name w:val="xl141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2">
    <w:name w:val="xl142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3">
    <w:name w:val="xl143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4">
    <w:name w:val="xl144"/>
    <w:basedOn w:val="Navaden"/>
    <w:rsid w:val="00723C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5">
    <w:name w:val="xl145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6">
    <w:name w:val="xl146"/>
    <w:basedOn w:val="Navaden"/>
    <w:rsid w:val="00723C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7">
    <w:name w:val="xl147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8">
    <w:name w:val="xl148"/>
    <w:basedOn w:val="Navaden"/>
    <w:rsid w:val="00723C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9">
    <w:name w:val="xl149"/>
    <w:basedOn w:val="Navaden"/>
    <w:rsid w:val="00723C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50">
    <w:name w:val="xl150"/>
    <w:basedOn w:val="Navaden"/>
    <w:rsid w:val="00723C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723C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2">
    <w:name w:val="xl152"/>
    <w:basedOn w:val="Navaden"/>
    <w:rsid w:val="00723C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3">
    <w:name w:val="xl153"/>
    <w:basedOn w:val="Navaden"/>
    <w:rsid w:val="00723C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4">
    <w:name w:val="xl154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5">
    <w:name w:val="xl155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6">
    <w:name w:val="xl156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7">
    <w:name w:val="xl157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8">
    <w:name w:val="xl158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9">
    <w:name w:val="xl159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8B03F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6">
    <w:name w:val="xl66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7">
    <w:name w:val="xl67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8">
    <w:name w:val="xl68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1">
    <w:name w:val="xl71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2">
    <w:name w:val="xl72"/>
    <w:basedOn w:val="Navaden"/>
    <w:rsid w:val="008B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8B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8B0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5">
    <w:name w:val="xl75"/>
    <w:basedOn w:val="Navaden"/>
    <w:rsid w:val="008B0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6">
    <w:name w:val="xl76"/>
    <w:basedOn w:val="Navaden"/>
    <w:rsid w:val="008B0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8B03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8B0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0000"/>
      <w:sz w:val="16"/>
      <w:szCs w:val="16"/>
      <w:lang w:eastAsia="sl-SI"/>
    </w:rPr>
  </w:style>
  <w:style w:type="paragraph" w:customStyle="1" w:styleId="xl80">
    <w:name w:val="xl80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FF0000"/>
      <w:sz w:val="16"/>
      <w:szCs w:val="16"/>
      <w:lang w:eastAsia="sl-SI"/>
    </w:rPr>
  </w:style>
  <w:style w:type="paragraph" w:customStyle="1" w:styleId="xl81">
    <w:name w:val="xl81"/>
    <w:basedOn w:val="Navaden"/>
    <w:rsid w:val="008B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8B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8B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6"/>
      <w:szCs w:val="16"/>
      <w:lang w:eastAsia="sl-SI"/>
    </w:rPr>
  </w:style>
  <w:style w:type="paragraph" w:customStyle="1" w:styleId="xl87">
    <w:name w:val="xl87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91">
    <w:name w:val="xl91"/>
    <w:basedOn w:val="Navaden"/>
    <w:rsid w:val="008B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0">
    <w:name w:val="xl130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1">
    <w:name w:val="xl131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723C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133">
    <w:name w:val="xl133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34">
    <w:name w:val="xl134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5">
    <w:name w:val="xl135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36">
    <w:name w:val="xl136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1">
    <w:name w:val="xl141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2">
    <w:name w:val="xl142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143">
    <w:name w:val="xl143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4">
    <w:name w:val="xl144"/>
    <w:basedOn w:val="Navaden"/>
    <w:rsid w:val="00723C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5">
    <w:name w:val="xl145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6">
    <w:name w:val="xl146"/>
    <w:basedOn w:val="Navaden"/>
    <w:rsid w:val="00723C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7">
    <w:name w:val="xl147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8">
    <w:name w:val="xl148"/>
    <w:basedOn w:val="Navaden"/>
    <w:rsid w:val="00723C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9">
    <w:name w:val="xl149"/>
    <w:basedOn w:val="Navaden"/>
    <w:rsid w:val="00723C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50">
    <w:name w:val="xl150"/>
    <w:basedOn w:val="Navaden"/>
    <w:rsid w:val="00723C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723C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2">
    <w:name w:val="xl152"/>
    <w:basedOn w:val="Navaden"/>
    <w:rsid w:val="00723C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3">
    <w:name w:val="xl153"/>
    <w:basedOn w:val="Navaden"/>
    <w:rsid w:val="00723C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4">
    <w:name w:val="xl154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5">
    <w:name w:val="xl155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6">
    <w:name w:val="xl156"/>
    <w:basedOn w:val="Navaden"/>
    <w:rsid w:val="00723C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7">
    <w:name w:val="xl157"/>
    <w:basedOn w:val="Navaden"/>
    <w:rsid w:val="00723C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58">
    <w:name w:val="xl158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159">
    <w:name w:val="xl159"/>
    <w:basedOn w:val="Navaden"/>
    <w:rsid w:val="00723C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8E25-5D5F-4ABB-9E20-820D916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20-07-16T13:20:00Z</cp:lastPrinted>
  <dcterms:created xsi:type="dcterms:W3CDTF">2020-09-18T11:43:00Z</dcterms:created>
  <dcterms:modified xsi:type="dcterms:W3CDTF">2020-09-18T11:43:00Z</dcterms:modified>
</cp:coreProperties>
</file>